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6063"/>
      </w:tblGrid>
      <w:tr w:rsidR="000D71DD" w:rsidTr="00CD568F">
        <w:tc>
          <w:tcPr>
            <w:tcW w:w="2953" w:type="dxa"/>
          </w:tcPr>
          <w:p w:rsidR="000D71DD" w:rsidRDefault="000D71DD">
            <w:pPr>
              <w:rPr>
                <w:b/>
                <w:sz w:val="28"/>
                <w:szCs w:val="28"/>
              </w:rPr>
            </w:pPr>
            <w:r w:rsidRPr="00607B42">
              <w:rPr>
                <w:b/>
                <w:sz w:val="28"/>
                <w:szCs w:val="28"/>
              </w:rPr>
              <w:t>Year:</w:t>
            </w:r>
            <w:r w:rsidR="00EE596B">
              <w:rPr>
                <w:b/>
                <w:sz w:val="28"/>
                <w:szCs w:val="28"/>
              </w:rPr>
              <w:t xml:space="preserve"> </w:t>
            </w:r>
            <w:r w:rsidR="003F2E87">
              <w:rPr>
                <w:b/>
                <w:sz w:val="28"/>
                <w:szCs w:val="28"/>
              </w:rPr>
              <w:t>Reception Class</w:t>
            </w:r>
          </w:p>
          <w:p w:rsidR="001037A1" w:rsidRDefault="00C724A0" w:rsidP="00103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1037A1">
              <w:rPr>
                <w:b/>
                <w:sz w:val="28"/>
                <w:szCs w:val="28"/>
              </w:rPr>
              <w:t xml:space="preserve">ummer </w:t>
            </w:r>
            <w:r w:rsidR="002410C2">
              <w:rPr>
                <w:b/>
                <w:sz w:val="28"/>
                <w:szCs w:val="28"/>
              </w:rPr>
              <w:t>2</w:t>
            </w:r>
          </w:p>
          <w:p w:rsidR="001037A1" w:rsidRPr="00607B42" w:rsidRDefault="001037A1" w:rsidP="00103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pic </w:t>
            </w:r>
            <w:r w:rsidR="002410C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410C2">
              <w:rPr>
                <w:b/>
                <w:sz w:val="28"/>
                <w:szCs w:val="28"/>
              </w:rPr>
              <w:t>Where do we live? + Forest Crew</w:t>
            </w:r>
          </w:p>
          <w:p w:rsidR="00420405" w:rsidRPr="00607B42" w:rsidRDefault="00420405">
            <w:pPr>
              <w:rPr>
                <w:b/>
                <w:sz w:val="28"/>
                <w:szCs w:val="28"/>
              </w:rPr>
            </w:pPr>
          </w:p>
        </w:tc>
        <w:tc>
          <w:tcPr>
            <w:tcW w:w="6063" w:type="dxa"/>
          </w:tcPr>
          <w:p w:rsidR="000D71DD" w:rsidRPr="00607B42" w:rsidRDefault="000D71DD" w:rsidP="00977638">
            <w:pPr>
              <w:jc w:val="center"/>
              <w:rPr>
                <w:b/>
                <w:sz w:val="40"/>
                <w:szCs w:val="40"/>
              </w:rPr>
            </w:pPr>
            <w:r w:rsidRPr="00607B42">
              <w:rPr>
                <w:b/>
                <w:sz w:val="40"/>
                <w:szCs w:val="40"/>
              </w:rPr>
              <w:t>St. Joseph’s Curriculum Planning</w:t>
            </w:r>
          </w:p>
          <w:p w:rsidR="000D71DD" w:rsidRPr="00977638" w:rsidRDefault="000D71DD" w:rsidP="00297409">
            <w:pPr>
              <w:pStyle w:val="Header"/>
              <w:jc w:val="center"/>
              <w:rPr>
                <w:b/>
              </w:rPr>
            </w:pPr>
          </w:p>
        </w:tc>
      </w:tr>
      <w:tr w:rsidR="000D71DD" w:rsidTr="00CD568F">
        <w:tc>
          <w:tcPr>
            <w:tcW w:w="2953" w:type="dxa"/>
          </w:tcPr>
          <w:p w:rsidR="000D71DD" w:rsidRPr="00607B42" w:rsidRDefault="0017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  <w:bookmarkStart w:id="0" w:name="_GoBack"/>
            <w:bookmarkEnd w:id="0"/>
          </w:p>
        </w:tc>
        <w:tc>
          <w:tcPr>
            <w:tcW w:w="6063" w:type="dxa"/>
          </w:tcPr>
          <w:p w:rsidR="000D71DD" w:rsidRPr="00607B42" w:rsidRDefault="000D71DD" w:rsidP="00977638">
            <w:pPr>
              <w:jc w:val="center"/>
              <w:rPr>
                <w:b/>
                <w:sz w:val="28"/>
                <w:szCs w:val="28"/>
              </w:rPr>
            </w:pPr>
            <w:r w:rsidRPr="00607B42">
              <w:rPr>
                <w:b/>
                <w:sz w:val="28"/>
                <w:szCs w:val="28"/>
              </w:rPr>
              <w:t>National Curriculum Objectives</w:t>
            </w:r>
          </w:p>
        </w:tc>
      </w:tr>
      <w:tr w:rsidR="000D71DD" w:rsidTr="00CD568F">
        <w:tc>
          <w:tcPr>
            <w:tcW w:w="2953" w:type="dxa"/>
            <w:shd w:val="clear" w:color="auto" w:fill="7030A0"/>
          </w:tcPr>
          <w:p w:rsidR="000D71DD" w:rsidRPr="000D71DD" w:rsidRDefault="000D71DD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Mathematics</w:t>
            </w:r>
          </w:p>
          <w:p w:rsidR="000D71DD" w:rsidRPr="000D71DD" w:rsidRDefault="000D71DD">
            <w:pPr>
              <w:rPr>
                <w:sz w:val="24"/>
                <w:szCs w:val="24"/>
              </w:rPr>
            </w:pPr>
          </w:p>
          <w:p w:rsidR="000D71DD" w:rsidRPr="000D71DD" w:rsidRDefault="000D71DD">
            <w:pPr>
              <w:rPr>
                <w:sz w:val="24"/>
                <w:szCs w:val="24"/>
              </w:rPr>
            </w:pPr>
          </w:p>
          <w:p w:rsidR="000D71DD" w:rsidRPr="000D71DD" w:rsidRDefault="000D71DD">
            <w:pPr>
              <w:rPr>
                <w:sz w:val="24"/>
                <w:szCs w:val="24"/>
              </w:rPr>
            </w:pPr>
          </w:p>
          <w:p w:rsidR="000D71DD" w:rsidRPr="000D71DD" w:rsidRDefault="000D71DD">
            <w:pPr>
              <w:rPr>
                <w:sz w:val="24"/>
                <w:szCs w:val="24"/>
              </w:rPr>
            </w:pPr>
          </w:p>
          <w:p w:rsidR="000D71DD" w:rsidRPr="000D71DD" w:rsidRDefault="000D71DD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344F9C" w:rsidRPr="00344F9C" w:rsidRDefault="00344F9C" w:rsidP="00344F9C">
            <w:pPr>
              <w:pStyle w:val="Default"/>
              <w:rPr>
                <w:rFonts w:ascii="SassoonPrimaryInfant" w:hAnsi="SassoonPrimaryInfant"/>
                <w:color w:val="auto"/>
              </w:rPr>
            </w:pPr>
            <w:r w:rsidRPr="00344F9C">
              <w:rPr>
                <w:rFonts w:ascii="SassoonPrimaryInfant" w:hAnsi="SassoonPrimaryInfant"/>
                <w:color w:val="auto"/>
              </w:rPr>
              <w:t xml:space="preserve">Records, using marks that they can interpret and explain. </w:t>
            </w:r>
          </w:p>
          <w:p w:rsidR="00344F9C" w:rsidRPr="00344F9C" w:rsidRDefault="00344F9C" w:rsidP="00344F9C">
            <w:pPr>
              <w:pStyle w:val="Default"/>
              <w:rPr>
                <w:rFonts w:ascii="SassoonPrimaryInfant" w:hAnsi="SassoonPrimaryInfant"/>
                <w:color w:val="auto"/>
              </w:rPr>
            </w:pPr>
            <w:r w:rsidRPr="00344F9C">
              <w:rPr>
                <w:rFonts w:ascii="SassoonPrimaryInfant" w:hAnsi="SassoonPrimaryInfant"/>
                <w:color w:val="auto"/>
              </w:rPr>
              <w:t xml:space="preserve">Begins to identify own mathematical problems based on </w:t>
            </w:r>
          </w:p>
          <w:p w:rsidR="00344F9C" w:rsidRPr="00344F9C" w:rsidRDefault="00344F9C" w:rsidP="00344F9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44F9C">
              <w:rPr>
                <w:rFonts w:ascii="SassoonPrimaryInfant" w:hAnsi="SassoonPrimaryInfant"/>
                <w:sz w:val="24"/>
                <w:szCs w:val="24"/>
              </w:rPr>
              <w:t xml:space="preserve">own interests and fascinations. </w:t>
            </w:r>
          </w:p>
          <w:p w:rsidR="00344F9C" w:rsidRPr="00344F9C" w:rsidRDefault="00344F9C" w:rsidP="00344F9C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24"/>
                <w:szCs w:val="16"/>
              </w:rPr>
            </w:pPr>
            <w:r w:rsidRPr="00344F9C">
              <w:rPr>
                <w:rFonts w:ascii="SassoonPrimaryInfant" w:hAnsi="SassoonPrimaryInfant" w:cs="Arial"/>
                <w:sz w:val="24"/>
                <w:szCs w:val="16"/>
              </w:rPr>
              <w:t xml:space="preserve">To count reliably with numbers from 1 to 20, place them in order and say which number is one more or one less than a given number. </w:t>
            </w:r>
          </w:p>
          <w:p w:rsidR="00344F9C" w:rsidRPr="00344F9C" w:rsidRDefault="00344F9C" w:rsidP="00344F9C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24"/>
                <w:szCs w:val="16"/>
              </w:rPr>
            </w:pPr>
            <w:r w:rsidRPr="00344F9C">
              <w:rPr>
                <w:rFonts w:ascii="SassoonPrimaryInfant" w:hAnsi="SassoonPrimaryInfant" w:cs="Arial"/>
                <w:sz w:val="24"/>
                <w:szCs w:val="16"/>
              </w:rPr>
              <w:t xml:space="preserve">Use quantities and objects, they add and subtract two single-digit numbers and count on or back to find the answer. </w:t>
            </w:r>
          </w:p>
          <w:p w:rsidR="00761295" w:rsidRPr="00344F9C" w:rsidRDefault="00344F9C" w:rsidP="00344F9C">
            <w:pPr>
              <w:rPr>
                <w:rFonts w:ascii="SassoonPrimaryInfant" w:hAnsi="SassoonPrimaryInfant" w:cs="Arial"/>
                <w:sz w:val="24"/>
                <w:szCs w:val="16"/>
              </w:rPr>
            </w:pPr>
            <w:r w:rsidRPr="00344F9C">
              <w:rPr>
                <w:rFonts w:ascii="SassoonPrimaryInfant" w:hAnsi="SassoonPrimaryInfant" w:cs="Arial"/>
                <w:sz w:val="24"/>
                <w:szCs w:val="16"/>
              </w:rPr>
              <w:t>Be able to solve problems, including doubling, halving and sharing.</w:t>
            </w:r>
          </w:p>
          <w:p w:rsidR="00344F9C" w:rsidRPr="00344F9C" w:rsidRDefault="00344F9C" w:rsidP="00344F9C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24"/>
                <w:szCs w:val="24"/>
              </w:rPr>
            </w:pPr>
            <w:r w:rsidRPr="00344F9C">
              <w:rPr>
                <w:rFonts w:ascii="SassoonPrimaryInfant" w:hAnsi="SassoonPrimaryInfant" w:cs="Arial"/>
                <w:sz w:val="24"/>
                <w:szCs w:val="24"/>
              </w:rPr>
              <w:t xml:space="preserve">To use everyday language to talk about size, weight, capacity, position, distance, time and money to compare quantities and objects and to solve problems. </w:t>
            </w:r>
          </w:p>
          <w:p w:rsidR="00344F9C" w:rsidRPr="00344F9C" w:rsidRDefault="00344F9C" w:rsidP="00344F9C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24"/>
                <w:szCs w:val="24"/>
              </w:rPr>
            </w:pPr>
            <w:r w:rsidRPr="00344F9C">
              <w:rPr>
                <w:rFonts w:ascii="SassoonPrimaryInfant" w:hAnsi="SassoonPrimaryInfant" w:cs="Arial"/>
                <w:sz w:val="24"/>
                <w:szCs w:val="24"/>
              </w:rPr>
              <w:t xml:space="preserve">To recognise, create and describe patterns. </w:t>
            </w:r>
          </w:p>
          <w:p w:rsidR="00344F9C" w:rsidRPr="00344F9C" w:rsidRDefault="00344F9C" w:rsidP="00344F9C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24"/>
                <w:szCs w:val="24"/>
              </w:rPr>
            </w:pPr>
            <w:r w:rsidRPr="00344F9C">
              <w:rPr>
                <w:rFonts w:ascii="SassoonPrimaryInfant" w:hAnsi="SassoonPrimaryInfant" w:cs="Arial"/>
                <w:sz w:val="24"/>
                <w:szCs w:val="24"/>
              </w:rPr>
              <w:t xml:space="preserve">To explore characteristics of everyday objects and shapes and use mathematical language to describe them. </w:t>
            </w:r>
          </w:p>
        </w:tc>
      </w:tr>
      <w:tr w:rsidR="005B4E61" w:rsidTr="00CD568F">
        <w:tc>
          <w:tcPr>
            <w:tcW w:w="2953" w:type="dxa"/>
            <w:shd w:val="clear" w:color="auto" w:fill="00B0F0"/>
          </w:tcPr>
          <w:p w:rsidR="005B4E61" w:rsidRPr="000D71DD" w:rsidRDefault="003F2E87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ion and Language – </w:t>
            </w:r>
            <w:r w:rsidR="00501F20">
              <w:rPr>
                <w:sz w:val="24"/>
                <w:szCs w:val="24"/>
              </w:rPr>
              <w:t>Understandin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</w:tcPr>
          <w:p w:rsidR="00BE353A" w:rsidRPr="007E39E3" w:rsidRDefault="00BE353A" w:rsidP="00BE35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9E3">
              <w:rPr>
                <w:rFonts w:ascii="Arial" w:hAnsi="Arial" w:cs="Arial"/>
              </w:rPr>
              <w:t xml:space="preserve">Listens and responds to ideas expressed by others in conversation or discussion </w:t>
            </w:r>
          </w:p>
          <w:p w:rsidR="00BE353A" w:rsidRPr="007E39E3" w:rsidRDefault="00BE353A" w:rsidP="00BE35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9E3">
              <w:rPr>
                <w:rFonts w:ascii="Arial" w:hAnsi="Arial" w:cs="Arial"/>
              </w:rPr>
              <w:t xml:space="preserve">Children can follow instructions involving several ideas or actions. </w:t>
            </w:r>
          </w:p>
          <w:p w:rsidR="005B4E61" w:rsidRPr="00CD568F" w:rsidRDefault="00BE353A" w:rsidP="00BE353A">
            <w:r w:rsidRPr="007E39E3">
              <w:rPr>
                <w:rFonts w:ascii="Arial" w:hAnsi="Arial" w:cs="Arial"/>
              </w:rPr>
              <w:t>They answer ‘how’ and ‘why’ questions about their experiences and in response to stories or events.</w:t>
            </w:r>
          </w:p>
        </w:tc>
      </w:tr>
      <w:tr w:rsidR="005B4E61" w:rsidTr="00CD568F">
        <w:tc>
          <w:tcPr>
            <w:tcW w:w="2953" w:type="dxa"/>
            <w:shd w:val="clear" w:color="auto" w:fill="00B0F0"/>
          </w:tcPr>
          <w:p w:rsidR="00FB1FA5" w:rsidRPr="000D71DD" w:rsidRDefault="00501F2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and Language – Listening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1E03EA" w:rsidRPr="003B2BF0" w:rsidRDefault="001E03EA" w:rsidP="001E0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F0">
              <w:rPr>
                <w:rFonts w:ascii="Arial" w:hAnsi="Arial" w:cs="Arial"/>
              </w:rPr>
              <w:t xml:space="preserve">Two-channelled attention – can listen and do for short span. </w:t>
            </w:r>
          </w:p>
          <w:p w:rsidR="001E03EA" w:rsidRPr="003B2BF0" w:rsidRDefault="001E03EA" w:rsidP="001E0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F0">
              <w:rPr>
                <w:rFonts w:ascii="Arial" w:hAnsi="Arial" w:cs="Arial"/>
              </w:rPr>
              <w:t xml:space="preserve">Children listen attentively in a range of situations. </w:t>
            </w:r>
          </w:p>
          <w:p w:rsidR="001E03EA" w:rsidRPr="003B2BF0" w:rsidRDefault="001E03EA" w:rsidP="001E0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F0">
              <w:rPr>
                <w:rFonts w:ascii="Arial" w:hAnsi="Arial" w:cs="Arial"/>
              </w:rPr>
              <w:t xml:space="preserve">They listen to stories, accurately anticipating key events and respond to what they hear with relevant comments, questions or actions. </w:t>
            </w:r>
          </w:p>
          <w:p w:rsidR="001E03EA" w:rsidRPr="003B2BF0" w:rsidRDefault="001E03EA" w:rsidP="001E0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F0">
              <w:rPr>
                <w:rFonts w:ascii="Arial" w:hAnsi="Arial" w:cs="Arial"/>
              </w:rPr>
              <w:t xml:space="preserve">They give their attention to what others say and respond appropriately, while engaged in another activity. </w:t>
            </w:r>
          </w:p>
          <w:p w:rsidR="005B4E61" w:rsidRDefault="005B4E61" w:rsidP="00501F20"/>
        </w:tc>
      </w:tr>
      <w:tr w:rsidR="005B4E61" w:rsidTr="005B4E61">
        <w:tc>
          <w:tcPr>
            <w:tcW w:w="2953" w:type="dxa"/>
            <w:shd w:val="clear" w:color="auto" w:fill="00B0F0"/>
          </w:tcPr>
          <w:p w:rsidR="00501F20" w:rsidRPr="000D71DD" w:rsidRDefault="00501F20" w:rsidP="0050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and Language – Speaking</w:t>
            </w:r>
          </w:p>
          <w:p w:rsidR="00FB1FA5" w:rsidRPr="000D71DD" w:rsidRDefault="00FB1FA5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FD2284" w:rsidRPr="00711893" w:rsidRDefault="00FD2284" w:rsidP="00FD2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93">
              <w:rPr>
                <w:rFonts w:ascii="Arial" w:hAnsi="Arial" w:cs="Arial"/>
              </w:rPr>
              <w:t xml:space="preserve">Uses talk to organise, sequence and clarify thinking, ideas, feelings and events. </w:t>
            </w:r>
          </w:p>
          <w:p w:rsidR="00FD2284" w:rsidRPr="00711893" w:rsidRDefault="00FD2284" w:rsidP="00FD2284">
            <w:pPr>
              <w:pStyle w:val="Default"/>
              <w:rPr>
                <w:color w:val="auto"/>
                <w:sz w:val="22"/>
                <w:szCs w:val="22"/>
              </w:rPr>
            </w:pPr>
            <w:r w:rsidRPr="00711893">
              <w:rPr>
                <w:color w:val="auto"/>
                <w:sz w:val="22"/>
                <w:szCs w:val="22"/>
              </w:rPr>
              <w:t xml:space="preserve"> Introduces a storyline or narrative into their play. </w:t>
            </w:r>
          </w:p>
          <w:p w:rsidR="00FD2284" w:rsidRPr="00711893" w:rsidRDefault="00FD2284" w:rsidP="00FD2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93">
              <w:rPr>
                <w:rFonts w:ascii="Arial" w:hAnsi="Arial" w:cs="Arial"/>
              </w:rPr>
              <w:t xml:space="preserve">Children express themselves effectively, showing awareness of listeners’ needs. </w:t>
            </w:r>
          </w:p>
          <w:p w:rsidR="00FD2284" w:rsidRPr="00711893" w:rsidRDefault="00FD2284" w:rsidP="00FD2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93">
              <w:rPr>
                <w:rFonts w:ascii="Arial" w:hAnsi="Arial" w:cs="Arial"/>
              </w:rPr>
              <w:t xml:space="preserve">They use past, present and future forms accurately when talking about events that have happened or are to happen in the future. </w:t>
            </w:r>
          </w:p>
          <w:p w:rsidR="005B4E61" w:rsidRPr="00FD2284" w:rsidRDefault="00FD2284" w:rsidP="00FD2284">
            <w:pPr>
              <w:pStyle w:val="NoSpacing"/>
              <w:rPr>
                <w:sz w:val="24"/>
                <w:szCs w:val="24"/>
              </w:rPr>
            </w:pPr>
            <w:r w:rsidRPr="00FD2284">
              <w:rPr>
                <w:sz w:val="24"/>
                <w:szCs w:val="24"/>
              </w:rPr>
              <w:t>They develop their own narratives and explanations by connecting ideas or events.</w:t>
            </w:r>
          </w:p>
        </w:tc>
      </w:tr>
      <w:tr w:rsidR="00A745B0" w:rsidTr="005B4E61">
        <w:tc>
          <w:tcPr>
            <w:tcW w:w="2953" w:type="dxa"/>
            <w:shd w:val="clear" w:color="auto" w:fill="00B0F0"/>
          </w:tcPr>
          <w:p w:rsidR="00A745B0" w:rsidRDefault="00A745B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cy – Phonics (Read, Write </w:t>
            </w:r>
            <w:proofErr w:type="spellStart"/>
            <w:r>
              <w:rPr>
                <w:sz w:val="24"/>
                <w:szCs w:val="24"/>
              </w:rPr>
              <w:t>Inc</w:t>
            </w:r>
            <w:proofErr w:type="spellEnd"/>
            <w:r>
              <w:rPr>
                <w:sz w:val="24"/>
                <w:szCs w:val="24"/>
              </w:rPr>
              <w:t xml:space="preserve"> scheme)</w:t>
            </w:r>
          </w:p>
        </w:tc>
        <w:tc>
          <w:tcPr>
            <w:tcW w:w="6063" w:type="dxa"/>
          </w:tcPr>
          <w:p w:rsidR="009742FF" w:rsidRDefault="009742FF" w:rsidP="009742FF">
            <w:r>
              <w:t>Set 1, 2 and 3 embedding sounds</w:t>
            </w:r>
          </w:p>
          <w:p w:rsidR="009742FF" w:rsidRDefault="009742FF" w:rsidP="009742FF">
            <w:r>
              <w:t>Set 1 and 2 blending and segmenting</w:t>
            </w:r>
          </w:p>
          <w:p w:rsidR="00A745B0" w:rsidRPr="008C4157" w:rsidRDefault="009742FF" w:rsidP="009742FF">
            <w:r>
              <w:lastRenderedPageBreak/>
              <w:t>Ditties and green story books</w:t>
            </w:r>
          </w:p>
        </w:tc>
      </w:tr>
      <w:tr w:rsidR="005B4E61" w:rsidTr="005B4E61">
        <w:tc>
          <w:tcPr>
            <w:tcW w:w="2953" w:type="dxa"/>
            <w:shd w:val="clear" w:color="auto" w:fill="00B0F0"/>
          </w:tcPr>
          <w:p w:rsidR="005B4E61" w:rsidRDefault="00501F2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teracy - Reading</w:t>
            </w:r>
          </w:p>
        </w:tc>
        <w:tc>
          <w:tcPr>
            <w:tcW w:w="6063" w:type="dxa"/>
          </w:tcPr>
          <w:p w:rsidR="00465702" w:rsidRPr="0086260A" w:rsidRDefault="009E2F51" w:rsidP="00465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</w:t>
            </w:r>
            <w:r w:rsidR="00465702" w:rsidRPr="0086260A">
              <w:rPr>
                <w:rFonts w:ascii="Arial" w:hAnsi="Arial" w:cs="Arial"/>
                <w:sz w:val="20"/>
                <w:szCs w:val="16"/>
              </w:rPr>
              <w:t xml:space="preserve">ead and understand simple sentences. </w:t>
            </w:r>
          </w:p>
          <w:p w:rsidR="00465702" w:rsidRPr="0086260A" w:rsidRDefault="009E2F51" w:rsidP="00465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</w:t>
            </w:r>
            <w:r w:rsidR="00465702" w:rsidRPr="0086260A">
              <w:rPr>
                <w:rFonts w:ascii="Arial" w:hAnsi="Arial" w:cs="Arial"/>
                <w:sz w:val="20"/>
                <w:szCs w:val="16"/>
              </w:rPr>
              <w:t xml:space="preserve">se phonic knowledge to decode regular words and read them aloud accurately. </w:t>
            </w:r>
          </w:p>
          <w:p w:rsidR="00465702" w:rsidRPr="0086260A" w:rsidRDefault="009E2F51" w:rsidP="00465702">
            <w:pPr>
              <w:pStyle w:val="Default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R</w:t>
            </w:r>
            <w:r w:rsidR="00465702" w:rsidRPr="0086260A">
              <w:rPr>
                <w:color w:val="auto"/>
                <w:sz w:val="20"/>
                <w:szCs w:val="16"/>
              </w:rPr>
              <w:t>ead some common irregular words.</w:t>
            </w:r>
          </w:p>
          <w:p w:rsidR="005B4E61" w:rsidRPr="00465702" w:rsidRDefault="009E2F51" w:rsidP="004657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5702" w:rsidRPr="00465702">
              <w:rPr>
                <w:rFonts w:ascii="Arial" w:hAnsi="Arial" w:cs="Arial"/>
                <w:sz w:val="20"/>
                <w:szCs w:val="20"/>
              </w:rPr>
              <w:t>emonstrate understanding when talking with others about what they have read.</w:t>
            </w:r>
          </w:p>
        </w:tc>
      </w:tr>
      <w:tr w:rsidR="00501F20" w:rsidTr="005B4E61">
        <w:tc>
          <w:tcPr>
            <w:tcW w:w="2953" w:type="dxa"/>
            <w:shd w:val="clear" w:color="auto" w:fill="00B0F0"/>
          </w:tcPr>
          <w:p w:rsidR="00501F20" w:rsidRDefault="00501F2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cy - Writing</w:t>
            </w:r>
          </w:p>
        </w:tc>
        <w:tc>
          <w:tcPr>
            <w:tcW w:w="6063" w:type="dxa"/>
          </w:tcPr>
          <w:p w:rsidR="00134765" w:rsidRPr="006F641D" w:rsidRDefault="00134765" w:rsidP="001347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</w:t>
            </w:r>
            <w:r w:rsidRPr="006F641D">
              <w:rPr>
                <w:rFonts w:ascii="Arial" w:hAnsi="Arial" w:cs="Arial"/>
                <w:sz w:val="20"/>
                <w:szCs w:val="16"/>
              </w:rPr>
              <w:t xml:space="preserve">se their phonic knowledge to write words in ways which match their spoken sounds. </w:t>
            </w:r>
          </w:p>
          <w:p w:rsidR="00134765" w:rsidRPr="006F641D" w:rsidRDefault="00134765" w:rsidP="001347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6F641D">
              <w:rPr>
                <w:rFonts w:ascii="Arial" w:hAnsi="Arial" w:cs="Arial"/>
                <w:sz w:val="20"/>
                <w:szCs w:val="16"/>
              </w:rPr>
              <w:t xml:space="preserve">They also write some irregular common words. </w:t>
            </w:r>
          </w:p>
          <w:p w:rsidR="00501F20" w:rsidRDefault="00134765" w:rsidP="00134765">
            <w:pPr>
              <w:rPr>
                <w:rFonts w:ascii="Arial" w:hAnsi="Arial" w:cs="Arial"/>
                <w:sz w:val="20"/>
                <w:szCs w:val="16"/>
              </w:rPr>
            </w:pPr>
            <w:r w:rsidRPr="00134765">
              <w:rPr>
                <w:rFonts w:ascii="Arial" w:hAnsi="Arial" w:cs="Arial"/>
                <w:sz w:val="20"/>
                <w:szCs w:val="16"/>
              </w:rPr>
              <w:t>They write simple sentences which can be read by themselves and others.</w:t>
            </w:r>
          </w:p>
          <w:p w:rsidR="00134765" w:rsidRPr="00134765" w:rsidRDefault="00134765" w:rsidP="00134765">
            <w:pPr>
              <w:pStyle w:val="Default"/>
              <w:rPr>
                <w:rFonts w:ascii="SassoonPrimaryInfant" w:hAnsi="SassoonPrimaryInfant"/>
                <w:b/>
                <w:color w:val="00B050"/>
                <w:sz w:val="32"/>
              </w:rPr>
            </w:pPr>
            <w:r w:rsidRPr="00134765">
              <w:rPr>
                <w:color w:val="auto"/>
                <w:sz w:val="20"/>
                <w:szCs w:val="16"/>
              </w:rPr>
              <w:t xml:space="preserve">Some words are spelt correctly and others are phonetically plausible. </w:t>
            </w:r>
          </w:p>
        </w:tc>
      </w:tr>
      <w:tr w:rsidR="005B4E61" w:rsidTr="00CD568F">
        <w:tc>
          <w:tcPr>
            <w:tcW w:w="2953" w:type="dxa"/>
            <w:shd w:val="clear" w:color="auto" w:fill="C5E0B3" w:themeFill="accent6" w:themeFillTint="66"/>
          </w:tcPr>
          <w:p w:rsidR="005B4E61" w:rsidRPr="000D71DD" w:rsidRDefault="005B4E61" w:rsidP="005B4E61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 xml:space="preserve">Physical </w:t>
            </w:r>
            <w:r w:rsidR="00501F20">
              <w:rPr>
                <w:sz w:val="24"/>
                <w:szCs w:val="24"/>
              </w:rPr>
              <w:t>Development</w:t>
            </w:r>
            <w:r w:rsidR="00737D41">
              <w:rPr>
                <w:sz w:val="24"/>
                <w:szCs w:val="24"/>
              </w:rPr>
              <w:t xml:space="preserve"> – Moving and Handling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737D41" w:rsidRPr="000421BD" w:rsidRDefault="00737D41" w:rsidP="00737D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21BD">
              <w:rPr>
                <w:rFonts w:ascii="Arial" w:hAnsi="Arial" w:cs="Arial"/>
              </w:rPr>
              <w:t xml:space="preserve">Use a pencil and holds it effectively to form recognisable letters, most of which are correctly formed. </w:t>
            </w:r>
          </w:p>
          <w:p w:rsidR="00737D41" w:rsidRPr="000421BD" w:rsidRDefault="00737D41" w:rsidP="00737D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21BD">
              <w:rPr>
                <w:rFonts w:ascii="Arial" w:hAnsi="Arial" w:cs="Arial"/>
              </w:rPr>
              <w:t xml:space="preserve">Show good control and co-ordination in large and small movements. </w:t>
            </w:r>
          </w:p>
          <w:p w:rsidR="00737D41" w:rsidRPr="00737D41" w:rsidRDefault="00737D41" w:rsidP="00737D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21BD">
              <w:rPr>
                <w:rFonts w:ascii="Arial" w:hAnsi="Arial" w:cs="Arial"/>
              </w:rPr>
              <w:t>Move confidently in a range of ways, safely negotiating space</w:t>
            </w:r>
            <w:r w:rsidRPr="00737D41">
              <w:rPr>
                <w:rFonts w:ascii="Arial" w:hAnsi="Arial" w:cs="Arial"/>
              </w:rPr>
              <w:t xml:space="preserve">. </w:t>
            </w:r>
          </w:p>
          <w:p w:rsidR="005B4E61" w:rsidRDefault="00737D41" w:rsidP="00737D41">
            <w:r w:rsidRPr="00737D41">
              <w:rPr>
                <w:rFonts w:ascii="Arial" w:hAnsi="Arial" w:cs="Arial"/>
              </w:rPr>
              <w:t>Handle equipment and tools effectively, including pencils for writing.</w:t>
            </w:r>
          </w:p>
        </w:tc>
      </w:tr>
      <w:tr w:rsidR="002A2C18" w:rsidTr="00CD568F">
        <w:tc>
          <w:tcPr>
            <w:tcW w:w="2953" w:type="dxa"/>
            <w:shd w:val="clear" w:color="auto" w:fill="C5E0B3" w:themeFill="accent6" w:themeFillTint="66"/>
          </w:tcPr>
          <w:p w:rsidR="002A2C18" w:rsidRPr="000D71DD" w:rsidRDefault="002A2C18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Development – Health and Self Care</w:t>
            </w:r>
          </w:p>
        </w:tc>
        <w:tc>
          <w:tcPr>
            <w:tcW w:w="6063" w:type="dxa"/>
          </w:tcPr>
          <w:p w:rsidR="00F32909" w:rsidRPr="00F32909" w:rsidRDefault="00F32909" w:rsidP="00F329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D29">
              <w:rPr>
                <w:rFonts w:ascii="Arial" w:hAnsi="Arial" w:cs="Arial"/>
              </w:rPr>
              <w:t>Know the importance for good health of physical exercise, and a healthy diet, and talk about ways to keep healthy and safe</w:t>
            </w:r>
            <w:r w:rsidRPr="00F32909">
              <w:rPr>
                <w:rFonts w:ascii="Arial" w:hAnsi="Arial" w:cs="Arial"/>
              </w:rPr>
              <w:t xml:space="preserve">. </w:t>
            </w:r>
          </w:p>
          <w:p w:rsidR="002A2C18" w:rsidRPr="000421BD" w:rsidRDefault="00F32909" w:rsidP="00F329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2909">
              <w:rPr>
                <w:rFonts w:ascii="Arial" w:hAnsi="Arial" w:cs="Arial"/>
              </w:rPr>
              <w:t>Manage their own basic hygiene and personal needs successfully, including dressing and going to the toilet independently.</w:t>
            </w:r>
            <w:r w:rsidRPr="00A55D29">
              <w:t xml:space="preserve">  </w:t>
            </w:r>
          </w:p>
        </w:tc>
      </w:tr>
      <w:tr w:rsidR="00501F20" w:rsidTr="00501F20">
        <w:tc>
          <w:tcPr>
            <w:tcW w:w="2953" w:type="dxa"/>
            <w:shd w:val="clear" w:color="auto" w:fill="538135" w:themeFill="accent6" w:themeFillShade="BF"/>
          </w:tcPr>
          <w:p w:rsidR="00501F20" w:rsidRPr="000D71DD" w:rsidRDefault="00501F2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, Social and Emotional</w:t>
            </w:r>
            <w:r w:rsidR="00DC11A1">
              <w:rPr>
                <w:sz w:val="24"/>
                <w:szCs w:val="24"/>
              </w:rPr>
              <w:t xml:space="preserve"> </w:t>
            </w:r>
            <w:r w:rsidR="00B16DFF">
              <w:rPr>
                <w:sz w:val="24"/>
                <w:szCs w:val="24"/>
              </w:rPr>
              <w:t>–</w:t>
            </w:r>
            <w:r w:rsidR="00DC11A1">
              <w:rPr>
                <w:sz w:val="24"/>
                <w:szCs w:val="24"/>
              </w:rPr>
              <w:t xml:space="preserve"> </w:t>
            </w:r>
            <w:r w:rsidR="00B16DFF">
              <w:rPr>
                <w:sz w:val="24"/>
                <w:szCs w:val="24"/>
              </w:rPr>
              <w:t>Self Confidence and Self Awareness</w:t>
            </w:r>
          </w:p>
        </w:tc>
        <w:tc>
          <w:tcPr>
            <w:tcW w:w="6063" w:type="dxa"/>
          </w:tcPr>
          <w:p w:rsidR="004B0E28" w:rsidRPr="0011307C" w:rsidRDefault="004B0E28" w:rsidP="004B0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 xml:space="preserve">Describe self in positive terms and talk about abilities. </w:t>
            </w:r>
          </w:p>
          <w:p w:rsidR="004B0E28" w:rsidRPr="004B0E28" w:rsidRDefault="004B0E28" w:rsidP="004B0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 xml:space="preserve">Confident </w:t>
            </w:r>
            <w:r w:rsidRPr="004B0E28">
              <w:rPr>
                <w:rFonts w:ascii="Arial" w:hAnsi="Arial" w:cs="Arial"/>
              </w:rPr>
              <w:t xml:space="preserve">to speak in a familiar group, will talk about their ideas, and will choose the resources they need for their chosen activities. </w:t>
            </w:r>
          </w:p>
          <w:p w:rsidR="00501F20" w:rsidRDefault="004B0E28" w:rsidP="004B0E28">
            <w:r w:rsidRPr="004B0E28">
              <w:rPr>
                <w:rFonts w:ascii="Arial" w:hAnsi="Arial" w:cs="Arial"/>
              </w:rPr>
              <w:t>They say when they do or don’t need help.</w:t>
            </w:r>
          </w:p>
        </w:tc>
      </w:tr>
      <w:tr w:rsidR="00B16DFF" w:rsidTr="00501F20">
        <w:tc>
          <w:tcPr>
            <w:tcW w:w="2953" w:type="dxa"/>
            <w:shd w:val="clear" w:color="auto" w:fill="538135" w:themeFill="accent6" w:themeFillShade="BF"/>
          </w:tcPr>
          <w:p w:rsidR="00B16DFF" w:rsidRDefault="00B16DFF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, Social and Emotional – Managing Feelings and Behaviour</w:t>
            </w:r>
          </w:p>
        </w:tc>
        <w:tc>
          <w:tcPr>
            <w:tcW w:w="6063" w:type="dxa"/>
          </w:tcPr>
          <w:p w:rsidR="004B0E28" w:rsidRPr="004B63EB" w:rsidRDefault="004B0E28" w:rsidP="004B0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3EB">
              <w:rPr>
                <w:rFonts w:ascii="Arial" w:hAnsi="Arial" w:cs="Arial"/>
              </w:rPr>
              <w:t xml:space="preserve">Talk about how they and others show feelings, talk about their own and others’ behaviour, and its consequences, and know that some behaviour is unacceptable. </w:t>
            </w:r>
          </w:p>
          <w:p w:rsidR="004B0E28" w:rsidRPr="004B0E28" w:rsidRDefault="004B0E28" w:rsidP="004B0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0E28">
              <w:rPr>
                <w:rFonts w:ascii="Arial" w:hAnsi="Arial" w:cs="Arial"/>
              </w:rPr>
              <w:t xml:space="preserve">Work as part of a group or class, and understand and follow the rules. </w:t>
            </w:r>
          </w:p>
          <w:p w:rsidR="00B16DFF" w:rsidRDefault="004B0E28" w:rsidP="004B0E28">
            <w:r w:rsidRPr="004B0E28">
              <w:rPr>
                <w:rFonts w:ascii="Arial" w:hAnsi="Arial" w:cs="Arial"/>
              </w:rPr>
              <w:t>Adjust their behaviour to different situations, and take changes of routine in their stride.</w:t>
            </w:r>
          </w:p>
        </w:tc>
      </w:tr>
      <w:tr w:rsidR="00B16DFF" w:rsidTr="00501F20">
        <w:tc>
          <w:tcPr>
            <w:tcW w:w="2953" w:type="dxa"/>
            <w:shd w:val="clear" w:color="auto" w:fill="538135" w:themeFill="accent6" w:themeFillShade="BF"/>
          </w:tcPr>
          <w:p w:rsidR="00B16DFF" w:rsidRDefault="00B16DFF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, Social and Emotional – Making Relationships</w:t>
            </w:r>
          </w:p>
        </w:tc>
        <w:tc>
          <w:tcPr>
            <w:tcW w:w="6063" w:type="dxa"/>
          </w:tcPr>
          <w:p w:rsidR="004B0E28" w:rsidRPr="004B63EB" w:rsidRDefault="004B0E28" w:rsidP="004B0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3EB">
              <w:rPr>
                <w:rFonts w:ascii="Arial" w:hAnsi="Arial" w:cs="Arial"/>
              </w:rPr>
              <w:t xml:space="preserve">Initiate conversations, attends to and takes account of what others say. </w:t>
            </w:r>
          </w:p>
          <w:p w:rsidR="004B0E28" w:rsidRPr="004B63EB" w:rsidRDefault="004B0E28" w:rsidP="004B0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3EB">
              <w:rPr>
                <w:rFonts w:ascii="Arial" w:hAnsi="Arial" w:cs="Arial"/>
              </w:rPr>
              <w:t xml:space="preserve">Explain own knowledge and understanding, and asks appropriate questions of others. </w:t>
            </w:r>
          </w:p>
          <w:p w:rsidR="004B0E28" w:rsidRPr="004B63EB" w:rsidRDefault="004B0E28" w:rsidP="004B0E28">
            <w:pPr>
              <w:pStyle w:val="Default"/>
              <w:rPr>
                <w:color w:val="auto"/>
                <w:sz w:val="22"/>
                <w:szCs w:val="22"/>
              </w:rPr>
            </w:pPr>
            <w:r w:rsidRPr="004B63EB">
              <w:rPr>
                <w:color w:val="auto"/>
                <w:sz w:val="22"/>
                <w:szCs w:val="22"/>
              </w:rPr>
              <w:t xml:space="preserve">Take steps to resolve conflicts with other children, e.g. finding a compromise. </w:t>
            </w:r>
          </w:p>
          <w:p w:rsidR="004B0E28" w:rsidRPr="004B63EB" w:rsidRDefault="004B0E28" w:rsidP="004B0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3EB">
              <w:rPr>
                <w:rFonts w:ascii="Arial" w:hAnsi="Arial" w:cs="Arial"/>
              </w:rPr>
              <w:t xml:space="preserve">Play co-operatively, taking turns with others. They take account of one another’s ideas about how to organise their activity. </w:t>
            </w:r>
          </w:p>
          <w:p w:rsidR="00B16DFF" w:rsidRPr="004B0E28" w:rsidRDefault="004B0E28" w:rsidP="004B0E28">
            <w:pPr>
              <w:pStyle w:val="Default"/>
              <w:rPr>
                <w:rFonts w:ascii="SassoonPrimaryInfant" w:hAnsi="SassoonPrimaryInfant"/>
                <w:b/>
                <w:color w:val="auto"/>
                <w:sz w:val="22"/>
                <w:szCs w:val="22"/>
              </w:rPr>
            </w:pPr>
            <w:r w:rsidRPr="004B63EB">
              <w:rPr>
                <w:color w:val="auto"/>
                <w:sz w:val="22"/>
                <w:szCs w:val="22"/>
              </w:rPr>
              <w:t xml:space="preserve">Show sensitivity to others’ needs and feelings, and form positive relationships with adults and other children. </w:t>
            </w:r>
          </w:p>
        </w:tc>
      </w:tr>
      <w:tr w:rsidR="005B4E61" w:rsidTr="00CD568F">
        <w:tc>
          <w:tcPr>
            <w:tcW w:w="2953" w:type="dxa"/>
            <w:shd w:val="clear" w:color="auto" w:fill="ED7D31" w:themeFill="accent2"/>
          </w:tcPr>
          <w:p w:rsidR="005B4E61" w:rsidRPr="000D71DD" w:rsidRDefault="00501F2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the World - Technology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6063" w:type="dxa"/>
          </w:tcPr>
          <w:p w:rsidR="00E07ECD" w:rsidRPr="00F44CB0" w:rsidRDefault="00E07ECD" w:rsidP="00E07ECD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F44CB0">
              <w:rPr>
                <w:rFonts w:ascii="Arial" w:hAnsi="Arial" w:cs="Arial"/>
                <w:szCs w:val="16"/>
              </w:rPr>
              <w:t xml:space="preserve">Use ICT hardware to interact with age-appropriate computer software. </w:t>
            </w:r>
          </w:p>
          <w:p w:rsidR="00E07ECD" w:rsidRPr="003B4899" w:rsidRDefault="00E07ECD" w:rsidP="00E07EC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F44CB0">
              <w:rPr>
                <w:rFonts w:ascii="Arial" w:hAnsi="Arial" w:cs="Arial"/>
                <w:szCs w:val="16"/>
              </w:rPr>
              <w:t xml:space="preserve">Recognise that a range of technology is used in places such </w:t>
            </w:r>
            <w:r w:rsidRPr="003B4899">
              <w:rPr>
                <w:rFonts w:ascii="Arial" w:hAnsi="Arial" w:cs="Arial"/>
                <w:szCs w:val="16"/>
              </w:rPr>
              <w:t xml:space="preserve">as homes and schools. </w:t>
            </w:r>
          </w:p>
          <w:p w:rsidR="005B4E61" w:rsidRDefault="00E07ECD" w:rsidP="00E07ECD">
            <w:r w:rsidRPr="003B4899">
              <w:rPr>
                <w:rFonts w:ascii="Arial" w:hAnsi="Arial" w:cs="Arial"/>
                <w:szCs w:val="16"/>
              </w:rPr>
              <w:t>Select and use technology for particular purposes.</w:t>
            </w:r>
          </w:p>
        </w:tc>
      </w:tr>
      <w:tr w:rsidR="005B4E61" w:rsidTr="00CD568F">
        <w:tc>
          <w:tcPr>
            <w:tcW w:w="2953" w:type="dxa"/>
            <w:shd w:val="clear" w:color="auto" w:fill="C00000"/>
          </w:tcPr>
          <w:p w:rsidR="005B4E61" w:rsidRPr="000D71DD" w:rsidRDefault="00501F2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the world </w:t>
            </w:r>
            <w:r w:rsidR="00A745B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745B0">
              <w:rPr>
                <w:sz w:val="24"/>
                <w:szCs w:val="24"/>
              </w:rPr>
              <w:t>People and Communities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F11494" w:rsidRPr="00F11494" w:rsidRDefault="00F11494" w:rsidP="00F114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494">
              <w:rPr>
                <w:rFonts w:ascii="Arial" w:hAnsi="Arial" w:cs="Arial"/>
              </w:rPr>
              <w:t xml:space="preserve">Talk about past and present events in their own lives and the lives of family members. </w:t>
            </w:r>
          </w:p>
          <w:p w:rsidR="00F11494" w:rsidRPr="00F11494" w:rsidRDefault="00F11494" w:rsidP="00F114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494">
              <w:rPr>
                <w:rFonts w:ascii="Arial" w:hAnsi="Arial" w:cs="Arial"/>
              </w:rPr>
              <w:t xml:space="preserve">Know that other children don’t always enjoy the same things, and are sensitive to this. </w:t>
            </w:r>
          </w:p>
          <w:p w:rsidR="00F11494" w:rsidRPr="00F11494" w:rsidRDefault="00F11494" w:rsidP="00F114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494">
              <w:rPr>
                <w:rFonts w:ascii="Arial" w:hAnsi="Arial" w:cs="Arial"/>
              </w:rPr>
              <w:t xml:space="preserve">Know about similarities and differences between themselves and others, and among families, communities and traditions. </w:t>
            </w:r>
          </w:p>
          <w:p w:rsidR="00F11494" w:rsidRPr="00F11494" w:rsidRDefault="00F11494" w:rsidP="00F114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1494">
              <w:rPr>
                <w:rFonts w:ascii="Arial" w:hAnsi="Arial" w:cs="Arial"/>
              </w:rPr>
              <w:t xml:space="preserve">Show interest in the lives of people who are familiar to them. </w:t>
            </w:r>
          </w:p>
          <w:p w:rsidR="005B4E61" w:rsidRDefault="005B4E61" w:rsidP="00501F20">
            <w:pPr>
              <w:pStyle w:val="ListParagraph"/>
            </w:pPr>
          </w:p>
        </w:tc>
      </w:tr>
      <w:tr w:rsidR="005B4E61" w:rsidTr="00CD568F">
        <w:tc>
          <w:tcPr>
            <w:tcW w:w="2953" w:type="dxa"/>
            <w:shd w:val="clear" w:color="auto" w:fill="FF0000"/>
          </w:tcPr>
          <w:p w:rsidR="005B4E61" w:rsidRPr="000D71DD" w:rsidRDefault="00A745B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the world - World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F11494" w:rsidRPr="00F11494" w:rsidRDefault="00F11494" w:rsidP="00F11494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F11494">
              <w:rPr>
                <w:rFonts w:ascii="Arial" w:hAnsi="Arial" w:cs="Arial"/>
                <w:szCs w:val="16"/>
              </w:rPr>
              <w:t xml:space="preserve">Talk about the features of their own immediate environment and how environments might vary from one another. </w:t>
            </w:r>
          </w:p>
          <w:p w:rsidR="005B4E61" w:rsidRDefault="005B4E61" w:rsidP="005B4E61"/>
        </w:tc>
      </w:tr>
      <w:tr w:rsidR="005B4E61" w:rsidTr="00CD568F">
        <w:tc>
          <w:tcPr>
            <w:tcW w:w="2953" w:type="dxa"/>
            <w:shd w:val="clear" w:color="auto" w:fill="A6A6A6" w:themeFill="background1" w:themeFillShade="A6"/>
          </w:tcPr>
          <w:p w:rsidR="005B4E61" w:rsidRPr="000D71DD" w:rsidRDefault="00A745B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ive art and Design – Exploring media and materials 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FF3221" w:rsidRPr="00FF3221" w:rsidRDefault="00FF3221" w:rsidP="00FF32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3221">
              <w:rPr>
                <w:rFonts w:ascii="Arial" w:hAnsi="Arial" w:cs="Arial"/>
              </w:rPr>
              <w:t xml:space="preserve">Manipulate materials to achieve a planned effect. </w:t>
            </w:r>
          </w:p>
          <w:p w:rsidR="00FF3221" w:rsidRPr="00FF3221" w:rsidRDefault="00FF3221" w:rsidP="00FF32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3221">
              <w:rPr>
                <w:rFonts w:ascii="Arial" w:hAnsi="Arial" w:cs="Arial"/>
              </w:rPr>
              <w:t xml:space="preserve">Construct with a purpose in mind, using a variety of resources. </w:t>
            </w:r>
          </w:p>
          <w:p w:rsidR="00FF3221" w:rsidRPr="00FF3221" w:rsidRDefault="00FF3221" w:rsidP="00FF32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3221">
              <w:rPr>
                <w:rFonts w:ascii="Arial" w:hAnsi="Arial" w:cs="Arial"/>
              </w:rPr>
              <w:t xml:space="preserve">Use simple tools and techniques competently and appropriately. </w:t>
            </w:r>
          </w:p>
          <w:p w:rsidR="00FF3221" w:rsidRPr="00FF3221" w:rsidRDefault="00FF3221" w:rsidP="00FF32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3221">
              <w:rPr>
                <w:rFonts w:ascii="Arial" w:hAnsi="Arial" w:cs="Arial"/>
              </w:rPr>
              <w:t xml:space="preserve">Select appropriate resources and adapts work where necessary. </w:t>
            </w:r>
          </w:p>
          <w:p w:rsidR="00FF3221" w:rsidRPr="00FF3221" w:rsidRDefault="00FF3221" w:rsidP="00FF3221">
            <w:pPr>
              <w:autoSpaceDE w:val="0"/>
              <w:autoSpaceDN w:val="0"/>
              <w:adjustRightInd w:val="0"/>
            </w:pPr>
            <w:r w:rsidRPr="00FF3221">
              <w:rPr>
                <w:rFonts w:ascii="Arial" w:hAnsi="Arial" w:cs="Arial"/>
              </w:rPr>
              <w:t xml:space="preserve">Select tools and techniques needed to shape, assemble and join materials they are using.   </w:t>
            </w:r>
          </w:p>
          <w:p w:rsidR="00FF3221" w:rsidRPr="00FF3221" w:rsidRDefault="00FF3221" w:rsidP="00FF32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3221">
              <w:rPr>
                <w:rFonts w:ascii="Arial" w:hAnsi="Arial" w:cs="Arial"/>
              </w:rPr>
              <w:t xml:space="preserve">Sing songs, make music and dance, and experiment with ways of changing them. </w:t>
            </w:r>
          </w:p>
          <w:p w:rsidR="00FF3221" w:rsidRPr="00FF3221" w:rsidRDefault="00FF3221" w:rsidP="00FF3221">
            <w:pPr>
              <w:pStyle w:val="Default"/>
              <w:rPr>
                <w:color w:val="auto"/>
                <w:sz w:val="22"/>
                <w:szCs w:val="22"/>
              </w:rPr>
            </w:pPr>
            <w:r w:rsidRPr="00FF3221">
              <w:rPr>
                <w:color w:val="auto"/>
                <w:sz w:val="22"/>
                <w:szCs w:val="22"/>
              </w:rPr>
              <w:t xml:space="preserve">Safely use and explore a variety of materials, tools and techniques, experimenting with colour, design, texture, form and function. </w:t>
            </w:r>
          </w:p>
          <w:p w:rsidR="005B4E61" w:rsidRDefault="005B4E61" w:rsidP="00FF3221">
            <w:pPr>
              <w:pStyle w:val="Default"/>
            </w:pPr>
          </w:p>
        </w:tc>
      </w:tr>
      <w:tr w:rsidR="005B4E61" w:rsidTr="00CD568F">
        <w:tc>
          <w:tcPr>
            <w:tcW w:w="2953" w:type="dxa"/>
            <w:shd w:val="clear" w:color="auto" w:fill="808080" w:themeFill="background1" w:themeFillShade="80"/>
          </w:tcPr>
          <w:p w:rsidR="005B4E61" w:rsidRPr="000D71DD" w:rsidRDefault="00A745B0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ve art and Design – Being Imaginative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F619D5" w:rsidRPr="009A5FC2" w:rsidRDefault="00F619D5" w:rsidP="00F619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FC2">
              <w:rPr>
                <w:rFonts w:ascii="Arial" w:hAnsi="Arial" w:cs="Arial"/>
              </w:rPr>
              <w:t xml:space="preserve">Introduce a storyline or narrative into their play. </w:t>
            </w:r>
          </w:p>
          <w:p w:rsidR="00F619D5" w:rsidRPr="009A5FC2" w:rsidRDefault="00F619D5" w:rsidP="00F619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FC2">
              <w:rPr>
                <w:rFonts w:ascii="Arial" w:hAnsi="Arial" w:cs="Arial"/>
              </w:rPr>
              <w:t xml:space="preserve">Play alongside other children who are engaged in the same theme. </w:t>
            </w:r>
          </w:p>
          <w:p w:rsidR="00F619D5" w:rsidRPr="009A5FC2" w:rsidRDefault="00F619D5" w:rsidP="00F619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FC2">
              <w:rPr>
                <w:rFonts w:ascii="Arial" w:hAnsi="Arial" w:cs="Arial"/>
              </w:rPr>
              <w:t xml:space="preserve">Play cooperatively as part of a group to develop and act out a narrative. </w:t>
            </w:r>
            <w:r w:rsidRPr="009A5FC2">
              <w:rPr>
                <w:rFonts w:ascii="Arial" w:hAnsi="Arial" w:cs="Arial"/>
              </w:rPr>
              <w:tab/>
            </w:r>
          </w:p>
          <w:p w:rsidR="00F619D5" w:rsidRPr="009A5FC2" w:rsidRDefault="00F619D5" w:rsidP="00F619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FC2">
              <w:rPr>
                <w:rFonts w:ascii="Arial" w:hAnsi="Arial" w:cs="Arial"/>
              </w:rPr>
              <w:t xml:space="preserve">Use what they have learnt about media and materials in original ways, thinking about uses and purposes. </w:t>
            </w:r>
          </w:p>
          <w:p w:rsidR="005B4E61" w:rsidRPr="000D71DD" w:rsidRDefault="005B4E61" w:rsidP="00FF32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B4E61" w:rsidTr="00CD568F">
        <w:tc>
          <w:tcPr>
            <w:tcW w:w="2953" w:type="dxa"/>
          </w:tcPr>
          <w:p w:rsidR="005B4E61" w:rsidRDefault="005B4E61" w:rsidP="005B4E61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Music</w:t>
            </w:r>
            <w:r w:rsidR="00A745B0">
              <w:rPr>
                <w:sz w:val="24"/>
                <w:szCs w:val="24"/>
              </w:rPr>
              <w:t xml:space="preserve"> – </w:t>
            </w:r>
            <w:proofErr w:type="spellStart"/>
            <w:r w:rsidR="00A745B0">
              <w:rPr>
                <w:sz w:val="24"/>
                <w:szCs w:val="24"/>
              </w:rPr>
              <w:t>Charanga</w:t>
            </w:r>
            <w:proofErr w:type="spellEnd"/>
            <w:r w:rsidR="00A745B0">
              <w:rPr>
                <w:sz w:val="24"/>
                <w:szCs w:val="24"/>
              </w:rPr>
              <w:t xml:space="preserve"> scheme </w:t>
            </w:r>
          </w:p>
          <w:p w:rsidR="002342F6" w:rsidRPr="000D71DD" w:rsidRDefault="002342F6" w:rsidP="005B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– Reflect, Rewind and Replay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2342F6" w:rsidRDefault="002342F6" w:rsidP="00234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inue to listen and appraise.</w:t>
            </w:r>
          </w:p>
          <w:p w:rsidR="002342F6" w:rsidRPr="002342F6" w:rsidRDefault="002342F6" w:rsidP="002342F6">
            <w:pPr>
              <w:rPr>
                <w:rFonts w:ascii="Arial" w:hAnsi="Arial" w:cs="Arial"/>
              </w:rPr>
            </w:pPr>
            <w:r w:rsidRPr="002342F6">
              <w:rPr>
                <w:rFonts w:ascii="Arial" w:hAnsi="Arial" w:cs="Arial"/>
              </w:rPr>
              <w:t>Consolidation   of   learning   and   contextualising   the   history   of </w:t>
            </w:r>
          </w:p>
          <w:p w:rsidR="002342F6" w:rsidRDefault="002342F6" w:rsidP="002342F6">
            <w:pPr>
              <w:rPr>
                <w:rFonts w:ascii="Arial" w:hAnsi="Arial" w:cs="Arial"/>
              </w:rPr>
            </w:pPr>
            <w:r w:rsidRPr="002342F6">
              <w:rPr>
                <w:rFonts w:ascii="Arial" w:hAnsi="Arial" w:cs="Arial"/>
              </w:rPr>
              <w:t>music.</w:t>
            </w:r>
          </w:p>
          <w:p w:rsidR="005B4E61" w:rsidRDefault="002342F6" w:rsidP="002342F6">
            <w:r>
              <w:rPr>
                <w:rFonts w:ascii="Arial" w:hAnsi="Arial" w:cs="Arial"/>
              </w:rPr>
              <w:t>T</w:t>
            </w:r>
            <w:r w:rsidRPr="002342F6">
              <w:rPr>
                <w:rFonts w:ascii="Arial" w:hAnsi="Arial" w:cs="Arial"/>
              </w:rPr>
              <w:t>o perform and share</w:t>
            </w:r>
          </w:p>
        </w:tc>
      </w:tr>
      <w:tr w:rsidR="005B4E61" w:rsidTr="00CD568F">
        <w:tc>
          <w:tcPr>
            <w:tcW w:w="2953" w:type="dxa"/>
            <w:shd w:val="clear" w:color="auto" w:fill="FF0066"/>
          </w:tcPr>
          <w:p w:rsidR="005B4E61" w:rsidRPr="000D71DD" w:rsidRDefault="005B4E61" w:rsidP="005B4E61">
            <w:pPr>
              <w:rPr>
                <w:sz w:val="24"/>
                <w:szCs w:val="24"/>
              </w:rPr>
            </w:pPr>
            <w:r w:rsidRPr="000D71DD">
              <w:rPr>
                <w:sz w:val="24"/>
                <w:szCs w:val="24"/>
              </w:rPr>
              <w:t>M.F.L</w:t>
            </w: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  <w:p w:rsidR="005B4E61" w:rsidRPr="000D71DD" w:rsidRDefault="005B4E61" w:rsidP="005B4E61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5B4E61" w:rsidRDefault="005B4E61" w:rsidP="005B4E61">
            <w:r>
              <w:t>N/A</w:t>
            </w:r>
          </w:p>
        </w:tc>
      </w:tr>
    </w:tbl>
    <w:p w:rsidR="00CC7745" w:rsidRDefault="00CC7745"/>
    <w:sectPr w:rsidR="00CC7745" w:rsidSect="005D5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313"/>
    <w:multiLevelType w:val="hybridMultilevel"/>
    <w:tmpl w:val="FF8E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D26"/>
    <w:multiLevelType w:val="hybridMultilevel"/>
    <w:tmpl w:val="4DF6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1BB"/>
    <w:multiLevelType w:val="hybridMultilevel"/>
    <w:tmpl w:val="D9181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0897"/>
    <w:multiLevelType w:val="hybridMultilevel"/>
    <w:tmpl w:val="56B8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B7F"/>
    <w:multiLevelType w:val="multilevel"/>
    <w:tmpl w:val="D7DA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D216A"/>
    <w:multiLevelType w:val="hybridMultilevel"/>
    <w:tmpl w:val="0CE2A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E6F52"/>
    <w:multiLevelType w:val="hybridMultilevel"/>
    <w:tmpl w:val="F028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1704"/>
    <w:multiLevelType w:val="hybridMultilevel"/>
    <w:tmpl w:val="4C746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A320F"/>
    <w:multiLevelType w:val="hybridMultilevel"/>
    <w:tmpl w:val="2E4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6164"/>
    <w:multiLevelType w:val="hybridMultilevel"/>
    <w:tmpl w:val="5FB8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7B"/>
    <w:multiLevelType w:val="hybridMultilevel"/>
    <w:tmpl w:val="F072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239E"/>
    <w:multiLevelType w:val="hybridMultilevel"/>
    <w:tmpl w:val="4838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76CB"/>
    <w:multiLevelType w:val="multilevel"/>
    <w:tmpl w:val="30E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D44CE"/>
    <w:multiLevelType w:val="hybridMultilevel"/>
    <w:tmpl w:val="AB3A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3BFF5800"/>
    <w:multiLevelType w:val="hybridMultilevel"/>
    <w:tmpl w:val="51B2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1472"/>
    <w:multiLevelType w:val="hybridMultilevel"/>
    <w:tmpl w:val="AE9A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2C75"/>
    <w:multiLevelType w:val="hybridMultilevel"/>
    <w:tmpl w:val="3A68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85EBB"/>
    <w:multiLevelType w:val="hybridMultilevel"/>
    <w:tmpl w:val="44F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53FD"/>
    <w:multiLevelType w:val="multilevel"/>
    <w:tmpl w:val="8CF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22154"/>
    <w:multiLevelType w:val="hybridMultilevel"/>
    <w:tmpl w:val="2700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4624F"/>
    <w:multiLevelType w:val="hybridMultilevel"/>
    <w:tmpl w:val="7CCA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54325"/>
    <w:multiLevelType w:val="hybridMultilevel"/>
    <w:tmpl w:val="40E8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7E5C"/>
    <w:multiLevelType w:val="hybridMultilevel"/>
    <w:tmpl w:val="E05C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76F6"/>
    <w:multiLevelType w:val="multilevel"/>
    <w:tmpl w:val="213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46C73"/>
    <w:multiLevelType w:val="hybridMultilevel"/>
    <w:tmpl w:val="6F4E63CC"/>
    <w:lvl w:ilvl="0" w:tplc="E9A2A6BE">
      <w:start w:val="10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1A68"/>
    <w:multiLevelType w:val="hybridMultilevel"/>
    <w:tmpl w:val="9034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13F87"/>
    <w:multiLevelType w:val="hybridMultilevel"/>
    <w:tmpl w:val="A8B2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4426"/>
    <w:multiLevelType w:val="hybridMultilevel"/>
    <w:tmpl w:val="5BC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53830"/>
    <w:multiLevelType w:val="hybridMultilevel"/>
    <w:tmpl w:val="7A94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B05EFC"/>
    <w:multiLevelType w:val="hybridMultilevel"/>
    <w:tmpl w:val="8CF0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DD8"/>
    <w:multiLevelType w:val="hybridMultilevel"/>
    <w:tmpl w:val="1B1A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997"/>
    <w:multiLevelType w:val="hybridMultilevel"/>
    <w:tmpl w:val="4CD2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9EC"/>
    <w:multiLevelType w:val="hybridMultilevel"/>
    <w:tmpl w:val="53484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7E0ED3"/>
    <w:multiLevelType w:val="hybridMultilevel"/>
    <w:tmpl w:val="7DBE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13"/>
  </w:num>
  <w:num w:numId="5">
    <w:abstractNumId w:val="20"/>
  </w:num>
  <w:num w:numId="6">
    <w:abstractNumId w:val="9"/>
  </w:num>
  <w:num w:numId="7">
    <w:abstractNumId w:val="25"/>
  </w:num>
  <w:num w:numId="8">
    <w:abstractNumId w:val="30"/>
  </w:num>
  <w:num w:numId="9">
    <w:abstractNumId w:val="27"/>
  </w:num>
  <w:num w:numId="10">
    <w:abstractNumId w:val="21"/>
  </w:num>
  <w:num w:numId="11">
    <w:abstractNumId w:val="33"/>
  </w:num>
  <w:num w:numId="12">
    <w:abstractNumId w:val="7"/>
  </w:num>
  <w:num w:numId="13">
    <w:abstractNumId w:val="11"/>
  </w:num>
  <w:num w:numId="14">
    <w:abstractNumId w:val="29"/>
  </w:num>
  <w:num w:numId="15">
    <w:abstractNumId w:val="24"/>
  </w:num>
  <w:num w:numId="16">
    <w:abstractNumId w:val="6"/>
  </w:num>
  <w:num w:numId="17">
    <w:abstractNumId w:val="34"/>
  </w:num>
  <w:num w:numId="18">
    <w:abstractNumId w:val="8"/>
  </w:num>
  <w:num w:numId="19">
    <w:abstractNumId w:val="31"/>
  </w:num>
  <w:num w:numId="20">
    <w:abstractNumId w:val="35"/>
  </w:num>
  <w:num w:numId="21">
    <w:abstractNumId w:val="23"/>
  </w:num>
  <w:num w:numId="22">
    <w:abstractNumId w:val="18"/>
  </w:num>
  <w:num w:numId="23">
    <w:abstractNumId w:val="3"/>
  </w:num>
  <w:num w:numId="24">
    <w:abstractNumId w:val="15"/>
  </w:num>
  <w:num w:numId="25">
    <w:abstractNumId w:val="1"/>
  </w:num>
  <w:num w:numId="26">
    <w:abstractNumId w:val="17"/>
  </w:num>
  <w:num w:numId="27">
    <w:abstractNumId w:val="16"/>
  </w:num>
  <w:num w:numId="28">
    <w:abstractNumId w:val="12"/>
  </w:num>
  <w:num w:numId="29">
    <w:abstractNumId w:val="19"/>
  </w:num>
  <w:num w:numId="30">
    <w:abstractNumId w:val="4"/>
  </w:num>
  <w:num w:numId="31">
    <w:abstractNumId w:val="2"/>
  </w:num>
  <w:num w:numId="32">
    <w:abstractNumId w:val="22"/>
  </w:num>
  <w:num w:numId="33">
    <w:abstractNumId w:val="0"/>
  </w:num>
  <w:num w:numId="34">
    <w:abstractNumId w:val="10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38"/>
    <w:rsid w:val="00055E6A"/>
    <w:rsid w:val="000D71DD"/>
    <w:rsid w:val="000E0FCC"/>
    <w:rsid w:val="001037A1"/>
    <w:rsid w:val="00134765"/>
    <w:rsid w:val="00142EF6"/>
    <w:rsid w:val="00164A41"/>
    <w:rsid w:val="00177597"/>
    <w:rsid w:val="00191019"/>
    <w:rsid w:val="001E03EA"/>
    <w:rsid w:val="00234248"/>
    <w:rsid w:val="002342F6"/>
    <w:rsid w:val="002410C2"/>
    <w:rsid w:val="00261036"/>
    <w:rsid w:val="00271549"/>
    <w:rsid w:val="00297409"/>
    <w:rsid w:val="002A2C18"/>
    <w:rsid w:val="00344F9C"/>
    <w:rsid w:val="003474AE"/>
    <w:rsid w:val="00374995"/>
    <w:rsid w:val="003B7B72"/>
    <w:rsid w:val="003F2E87"/>
    <w:rsid w:val="00420405"/>
    <w:rsid w:val="00423A4C"/>
    <w:rsid w:val="00454AA1"/>
    <w:rsid w:val="00465702"/>
    <w:rsid w:val="00475570"/>
    <w:rsid w:val="00490E51"/>
    <w:rsid w:val="004B0E28"/>
    <w:rsid w:val="00500960"/>
    <w:rsid w:val="00501F20"/>
    <w:rsid w:val="00595B12"/>
    <w:rsid w:val="00596EB9"/>
    <w:rsid w:val="005B4E61"/>
    <w:rsid w:val="005D5124"/>
    <w:rsid w:val="00607B42"/>
    <w:rsid w:val="00737D41"/>
    <w:rsid w:val="00761295"/>
    <w:rsid w:val="00795411"/>
    <w:rsid w:val="009742FF"/>
    <w:rsid w:val="00977638"/>
    <w:rsid w:val="009A5FC2"/>
    <w:rsid w:val="009D4FFB"/>
    <w:rsid w:val="009E2F51"/>
    <w:rsid w:val="00A745B0"/>
    <w:rsid w:val="00AA52FB"/>
    <w:rsid w:val="00B16DFF"/>
    <w:rsid w:val="00B31945"/>
    <w:rsid w:val="00BE353A"/>
    <w:rsid w:val="00C724A0"/>
    <w:rsid w:val="00CC7745"/>
    <w:rsid w:val="00CD568F"/>
    <w:rsid w:val="00D105D5"/>
    <w:rsid w:val="00D417CA"/>
    <w:rsid w:val="00DC11A1"/>
    <w:rsid w:val="00E07ECD"/>
    <w:rsid w:val="00E97EE7"/>
    <w:rsid w:val="00EE596B"/>
    <w:rsid w:val="00F11494"/>
    <w:rsid w:val="00F2133E"/>
    <w:rsid w:val="00F32909"/>
    <w:rsid w:val="00F619D5"/>
    <w:rsid w:val="00FB0CBA"/>
    <w:rsid w:val="00FB1FA5"/>
    <w:rsid w:val="00FB35A0"/>
    <w:rsid w:val="00FD2284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A1F8"/>
  <w15:docId w15:val="{216488DE-BEF3-440B-BF1A-B3721032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1DD"/>
    <w:pPr>
      <w:ind w:left="720"/>
      <w:contextualSpacing/>
    </w:pPr>
  </w:style>
  <w:style w:type="character" w:customStyle="1" w:styleId="planobjtext">
    <w:name w:val="planobjtext"/>
    <w:basedOn w:val="DefaultParagraphFont"/>
    <w:rsid w:val="00490E51"/>
  </w:style>
  <w:style w:type="character" w:styleId="Hyperlink">
    <w:name w:val="Hyperlink"/>
    <w:basedOn w:val="DefaultParagraphFont"/>
    <w:unhideWhenUsed/>
    <w:rsid w:val="00490E51"/>
    <w:rPr>
      <w:color w:val="0000FF"/>
      <w:u w:val="single"/>
    </w:rPr>
  </w:style>
  <w:style w:type="character" w:customStyle="1" w:styleId="planobjtitlecell">
    <w:name w:val="planobjtitlecell"/>
    <w:basedOn w:val="DefaultParagraphFont"/>
    <w:rsid w:val="00490E51"/>
  </w:style>
  <w:style w:type="paragraph" w:customStyle="1" w:styleId="bulletundernumbered">
    <w:name w:val="bullet (under numbered)"/>
    <w:rsid w:val="00234248"/>
    <w:pPr>
      <w:numPr>
        <w:numId w:val="2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234248"/>
    <w:pPr>
      <w:numPr>
        <w:numId w:val="25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5B4E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87"/>
  </w:style>
  <w:style w:type="paragraph" w:customStyle="1" w:styleId="Default">
    <w:name w:val="Default"/>
    <w:rsid w:val="00344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47F4-75CF-4947-868F-CDD21D2A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Nathaniel</dc:creator>
  <cp:lastModifiedBy>liz eccles</cp:lastModifiedBy>
  <cp:revision>2</cp:revision>
  <dcterms:created xsi:type="dcterms:W3CDTF">2020-05-05T08:42:00Z</dcterms:created>
  <dcterms:modified xsi:type="dcterms:W3CDTF">2020-05-05T08:42:00Z</dcterms:modified>
</cp:coreProperties>
</file>